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C801E" w14:textId="77777777" w:rsidR="00E57639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НАЦИОНАЛЕН КОНКУРС </w:t>
      </w:r>
    </w:p>
    <w:p w14:paraId="4EFB781F" w14:textId="77777777" w:rsidR="00E57639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ЗА</w:t>
      </w:r>
    </w:p>
    <w:p w14:paraId="56E9C878" w14:textId="141D95C9" w:rsidR="00013851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 УЧЕНИЧЕСКО ЕСЕ</w:t>
      </w:r>
      <w:r w:rsidR="00E57639" w:rsidRPr="00BA60DA">
        <w:rPr>
          <w:rStyle w:val="FootnoteReference"/>
          <w:rFonts w:ascii="Times New Roman" w:hAnsi="Times New Roman" w:cs="Times New Roman"/>
          <w:b/>
          <w:color w:val="auto"/>
          <w:sz w:val="26"/>
          <w:szCs w:val="26"/>
          <w:lang w:val="bg-BG"/>
        </w:rPr>
        <w:footnoteReference w:id="1"/>
      </w: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 </w:t>
      </w:r>
    </w:p>
    <w:p w14:paraId="6FCFDB51" w14:textId="77777777" w:rsidR="00E57639" w:rsidRPr="00BA60DA" w:rsidRDefault="00E57639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14:paraId="61BC897F" w14:textId="77777777" w:rsidR="00013851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на тема:</w:t>
      </w:r>
    </w:p>
    <w:p w14:paraId="18F3A82D" w14:textId="5A1742B8" w:rsidR="00013851" w:rsidRPr="00BA60DA" w:rsidRDefault="00034D68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034D68">
        <w:rPr>
          <w:rFonts w:ascii="Times New Roman" w:hAnsi="Times New Roman" w:cs="Times New Roman"/>
          <w:b/>
          <w:bCs/>
          <w:color w:val="auto"/>
          <w:sz w:val="26"/>
          <w:szCs w:val="26"/>
          <w:lang w:val="bg-BG"/>
        </w:rPr>
        <w:t>„Как виждам раз</w:t>
      </w:r>
      <w:r w:rsidR="000171E9">
        <w:rPr>
          <w:rFonts w:ascii="Times New Roman" w:hAnsi="Times New Roman" w:cs="Times New Roman"/>
          <w:b/>
          <w:bCs/>
          <w:color w:val="auto"/>
          <w:sz w:val="26"/>
          <w:szCs w:val="26"/>
          <w:lang w:val="bg-BG"/>
        </w:rPr>
        <w:t>витието на туризма след COVID-19</w:t>
      </w:r>
      <w:r w:rsidRPr="00034D68">
        <w:rPr>
          <w:rFonts w:ascii="Times New Roman" w:hAnsi="Times New Roman" w:cs="Times New Roman"/>
          <w:b/>
          <w:bCs/>
          <w:color w:val="auto"/>
          <w:sz w:val="26"/>
          <w:szCs w:val="26"/>
          <w:lang w:val="bg-BG"/>
        </w:rPr>
        <w:t>?”</w:t>
      </w:r>
    </w:p>
    <w:p w14:paraId="5687946C" w14:textId="216BA8AB" w:rsidR="00013851" w:rsidRPr="00BA60DA" w:rsidRDefault="00013851" w:rsidP="00013851">
      <w:pPr>
        <w:pStyle w:val="Default"/>
        <w:tabs>
          <w:tab w:val="left" w:pos="284"/>
        </w:tabs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14:paraId="3A3271B4" w14:textId="3C40C81A" w:rsidR="00E57639" w:rsidRPr="00BA60DA" w:rsidRDefault="00E57639" w:rsidP="00013851">
      <w:pPr>
        <w:pStyle w:val="Default"/>
        <w:tabs>
          <w:tab w:val="left" w:pos="284"/>
        </w:tabs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14:paraId="1C4972C0" w14:textId="48C3F968" w:rsidR="00E57639" w:rsidRPr="00BA60DA" w:rsidRDefault="00E57639" w:rsidP="00E57639">
      <w:pPr>
        <w:pStyle w:val="Default"/>
        <w:tabs>
          <w:tab w:val="left" w:pos="284"/>
        </w:tabs>
        <w:spacing w:after="240"/>
        <w:rPr>
          <w:rFonts w:ascii="Times New Roman" w:hAnsi="Times New Roman" w:cs="Times New Roman"/>
          <w:color w:val="17365D" w:themeColor="text2" w:themeShade="BF"/>
          <w:sz w:val="26"/>
          <w:szCs w:val="2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0DA"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и данни за участ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75"/>
      </w:tblGrid>
      <w:tr w:rsidR="00013851" w:rsidRPr="00EF0E83" w14:paraId="3C777922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3DBBACB4" w14:textId="405C9C81" w:rsidR="00013851" w:rsidRPr="00E57639" w:rsidRDefault="00013851" w:rsidP="00900D1F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</w:rPr>
            </w:pPr>
            <w:r w:rsidRPr="00E57639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</w:rPr>
              <w:t>Име, презиме, фамилия</w:t>
            </w:r>
            <w:r w:rsidR="00BA60DA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</w:rPr>
              <w:t>:</w:t>
            </w:r>
          </w:p>
        </w:tc>
        <w:tc>
          <w:tcPr>
            <w:tcW w:w="5975" w:type="dxa"/>
            <w:vAlign w:val="center"/>
          </w:tcPr>
          <w:p w14:paraId="63DD50F3" w14:textId="77777777" w:rsidR="00013851" w:rsidRPr="00EF0E83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013851" w:rsidRPr="00EF0E83" w14:paraId="5836145A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4E6ED4AF" w14:textId="3BECD455" w:rsidR="00013851" w:rsidRPr="00E57639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  <w:lang w:val="bg-BG"/>
              </w:rPr>
            </w:pPr>
            <w:r w:rsidRPr="00E57639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Клас</w:t>
            </w:r>
            <w:r w:rsidR="00BA60DA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:</w:t>
            </w:r>
          </w:p>
        </w:tc>
        <w:tc>
          <w:tcPr>
            <w:tcW w:w="5975" w:type="dxa"/>
            <w:vAlign w:val="center"/>
          </w:tcPr>
          <w:p w14:paraId="0CE2146B" w14:textId="77777777" w:rsidR="00013851" w:rsidRPr="00EF0E83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9631A1" w:rsidRPr="00EF0E83" w14:paraId="291628C4" w14:textId="77777777" w:rsidTr="007464F0">
        <w:tc>
          <w:tcPr>
            <w:tcW w:w="3085" w:type="dxa"/>
            <w:shd w:val="clear" w:color="auto" w:fill="DBE5F1" w:themeFill="accent1" w:themeFillTint="33"/>
            <w:vAlign w:val="center"/>
          </w:tcPr>
          <w:p w14:paraId="36445E8B" w14:textId="77777777" w:rsidR="009631A1" w:rsidRPr="00E57639" w:rsidRDefault="009631A1" w:rsidP="007464F0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  <w:lang w:val="bg-BG"/>
              </w:rPr>
            </w:pPr>
            <w:r w:rsidRPr="00E57639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:</w:t>
            </w:r>
          </w:p>
        </w:tc>
        <w:tc>
          <w:tcPr>
            <w:tcW w:w="5975" w:type="dxa"/>
            <w:vAlign w:val="center"/>
          </w:tcPr>
          <w:p w14:paraId="77EBB89C" w14:textId="77777777" w:rsidR="009631A1" w:rsidRPr="00EF0E83" w:rsidRDefault="009631A1" w:rsidP="007464F0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9631A1" w:rsidRPr="00EF0E83" w14:paraId="70A54BE8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3B055F29" w14:textId="38307093" w:rsidR="009631A1" w:rsidRPr="00E57639" w:rsidRDefault="009631A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</w:pPr>
            <w:r w:rsidRPr="00E57639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E-mail</w:t>
            </w: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 xml:space="preserve"> на участника:</w:t>
            </w:r>
          </w:p>
        </w:tc>
        <w:tc>
          <w:tcPr>
            <w:tcW w:w="5975" w:type="dxa"/>
            <w:vAlign w:val="center"/>
          </w:tcPr>
          <w:p w14:paraId="582077EB" w14:textId="77777777" w:rsidR="009631A1" w:rsidRPr="00EF0E83" w:rsidRDefault="009631A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013851" w:rsidRPr="00EF0E83" w14:paraId="25736B7B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2DB7A57A" w14:textId="532DFF7F" w:rsidR="00013851" w:rsidRPr="00E57639" w:rsidRDefault="00E57639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  <w:lang w:val="bg-BG"/>
              </w:rPr>
            </w:pPr>
            <w:r w:rsidRPr="00E57639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Училище</w:t>
            </w:r>
            <w:r w:rsidR="00BA60DA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:</w:t>
            </w:r>
          </w:p>
        </w:tc>
        <w:tc>
          <w:tcPr>
            <w:tcW w:w="5975" w:type="dxa"/>
            <w:vAlign w:val="center"/>
          </w:tcPr>
          <w:p w14:paraId="7953F88E" w14:textId="77777777" w:rsidR="00013851" w:rsidRPr="00EF0E83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013851" w:rsidRPr="00EF0E83" w14:paraId="10893412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57EF05F4" w14:textId="26AF7FE2" w:rsidR="00013851" w:rsidRPr="00E57639" w:rsidRDefault="00E57639" w:rsidP="00900D1F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</w:rPr>
            </w:pPr>
            <w:r w:rsidRPr="00E57639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</w:rPr>
              <w:t>Адрес на училището</w:t>
            </w:r>
            <w:r w:rsidR="00BA60DA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</w:rPr>
              <w:t>:</w:t>
            </w:r>
          </w:p>
        </w:tc>
        <w:tc>
          <w:tcPr>
            <w:tcW w:w="5975" w:type="dxa"/>
            <w:vAlign w:val="center"/>
          </w:tcPr>
          <w:p w14:paraId="07C44B4B" w14:textId="77777777" w:rsidR="00013851" w:rsidRPr="00EF0E83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013851" w:rsidRPr="00EF0E83" w14:paraId="6EA71F17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1EE5C7E9" w14:textId="299E2963" w:rsidR="00013851" w:rsidRPr="00E57639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</w:pPr>
            <w:r w:rsidRPr="00E57639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E-mail</w:t>
            </w:r>
            <w:r w:rsidR="009631A1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 xml:space="preserve"> на училището</w:t>
            </w:r>
            <w:r w:rsidR="00BA60DA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:</w:t>
            </w:r>
          </w:p>
        </w:tc>
        <w:tc>
          <w:tcPr>
            <w:tcW w:w="5975" w:type="dxa"/>
            <w:vAlign w:val="center"/>
          </w:tcPr>
          <w:p w14:paraId="7032F9D4" w14:textId="77777777" w:rsidR="00013851" w:rsidRPr="00EF0E83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</w:tbl>
    <w:p w14:paraId="1C60B6E9" w14:textId="5B07803D" w:rsidR="00013851" w:rsidRPr="006B6E16" w:rsidRDefault="00013851" w:rsidP="00BA60DA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6"/>
          <w:szCs w:val="26"/>
          <w:lang w:val="bg-BG"/>
        </w:rPr>
      </w:pPr>
      <w:r w:rsidRPr="00E57639">
        <w:rPr>
          <w:rFonts w:ascii="Times New Roman" w:hAnsi="Times New Roman" w:cs="Times New Roman"/>
          <w:b/>
          <w:i/>
          <w:color w:val="auto"/>
          <w:sz w:val="26"/>
          <w:szCs w:val="26"/>
          <w:lang w:val="bg-BG"/>
        </w:rPr>
        <w:t>Забележка:</w:t>
      </w:r>
      <w:r w:rsidRPr="006B6E16">
        <w:rPr>
          <w:rFonts w:ascii="Times New Roman" w:hAnsi="Times New Roman" w:cs="Times New Roman"/>
          <w:color w:val="auto"/>
          <w:sz w:val="26"/>
          <w:szCs w:val="26"/>
          <w:lang w:val="bg-BG"/>
        </w:rPr>
        <w:t xml:space="preserve"> </w:t>
      </w:r>
      <w:r w:rsidR="00E57639" w:rsidRPr="00E57639">
        <w:rPr>
          <w:rFonts w:ascii="Times New Roman" w:hAnsi="Times New Roman" w:cs="Times New Roman"/>
          <w:i/>
          <w:color w:val="auto"/>
          <w:sz w:val="26"/>
          <w:szCs w:val="26"/>
          <w:lang w:val="bg-BG"/>
        </w:rPr>
        <w:t>Информацията, която ще предоставите с попълването на настоящия формуляр</w:t>
      </w:r>
      <w:r w:rsidR="000171E9" w:rsidRPr="001D0116">
        <w:rPr>
          <w:rFonts w:ascii="Times New Roman" w:hAnsi="Times New Roman" w:cs="Times New Roman"/>
          <w:i/>
          <w:color w:val="auto"/>
          <w:sz w:val="26"/>
          <w:szCs w:val="26"/>
          <w:lang w:val="bg-BG"/>
        </w:rPr>
        <w:t>,</w:t>
      </w:r>
      <w:r w:rsidR="00E57639" w:rsidRPr="00E57639">
        <w:rPr>
          <w:rFonts w:ascii="Times New Roman" w:hAnsi="Times New Roman" w:cs="Times New Roman"/>
          <w:i/>
          <w:color w:val="auto"/>
          <w:sz w:val="26"/>
          <w:szCs w:val="26"/>
          <w:lang w:val="bg-BG"/>
        </w:rPr>
        <w:t xml:space="preserve"> ще бъде съхранена и обработена</w:t>
      </w:r>
      <w:r w:rsidR="000171E9" w:rsidRPr="001D0116">
        <w:rPr>
          <w:rFonts w:ascii="Times New Roman" w:hAnsi="Times New Roman" w:cs="Times New Roman"/>
          <w:i/>
          <w:color w:val="auto"/>
          <w:sz w:val="26"/>
          <w:szCs w:val="26"/>
          <w:lang w:val="bg-BG"/>
        </w:rPr>
        <w:t>,</w:t>
      </w:r>
      <w:r w:rsidR="00E57639" w:rsidRPr="00E57639">
        <w:rPr>
          <w:rFonts w:ascii="Times New Roman" w:hAnsi="Times New Roman" w:cs="Times New Roman"/>
          <w:i/>
          <w:color w:val="auto"/>
          <w:sz w:val="26"/>
          <w:szCs w:val="26"/>
          <w:lang w:val="bg-BG"/>
        </w:rPr>
        <w:t xml:space="preserve"> в съответствие с разпоредбите на Общия регламент за защита на личните данни</w:t>
      </w:r>
      <w:r w:rsidRPr="00E57639">
        <w:rPr>
          <w:rFonts w:ascii="Times New Roman" w:hAnsi="Times New Roman" w:cs="Times New Roman"/>
          <w:i/>
          <w:color w:val="auto"/>
          <w:sz w:val="26"/>
          <w:szCs w:val="26"/>
          <w:lang w:val="bg-BG"/>
        </w:rPr>
        <w:t>!</w:t>
      </w:r>
    </w:p>
    <w:p w14:paraId="4555BE5E" w14:textId="20875DC6" w:rsidR="00013851" w:rsidRDefault="00013851" w:rsidP="00013851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14:paraId="042549FA" w14:textId="77777777" w:rsidR="00747F69" w:rsidRDefault="00747F69" w:rsidP="00013851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14:paraId="74698CEE" w14:textId="39E2D4E2" w:rsidR="00013851" w:rsidRPr="00E23A36" w:rsidRDefault="00747F69" w:rsidP="000138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………………………………………………………………………………………</w:t>
      </w:r>
    </w:p>
    <w:p w14:paraId="1050864B" w14:textId="13F342A5" w:rsidR="00013851" w:rsidRPr="000171E9" w:rsidRDefault="00013851" w:rsidP="000138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71E9">
        <w:rPr>
          <w:rFonts w:ascii="Times New Roman" w:hAnsi="Times New Roman" w:cs="Times New Roman"/>
          <w:b/>
          <w:sz w:val="26"/>
          <w:szCs w:val="26"/>
        </w:rPr>
        <w:t>Автор</w:t>
      </w:r>
      <w:r w:rsidRPr="000171E9">
        <w:rPr>
          <w:rFonts w:ascii="Times New Roman" w:hAnsi="Times New Roman" w:cs="Times New Roman"/>
          <w:sz w:val="26"/>
          <w:szCs w:val="26"/>
        </w:rPr>
        <w:t xml:space="preserve"> (име, презиме и фамилия на участника, </w:t>
      </w:r>
      <w:r w:rsidRPr="000171E9">
        <w:rPr>
          <w:rFonts w:ascii="Times New Roman" w:hAnsi="Times New Roman" w:cs="Times New Roman"/>
          <w:sz w:val="26"/>
          <w:szCs w:val="26"/>
          <w:lang w:val="en-US"/>
        </w:rPr>
        <w:t>Bold</w:t>
      </w:r>
      <w:r w:rsidRPr="000171E9">
        <w:rPr>
          <w:rFonts w:ascii="Times New Roman" w:hAnsi="Times New Roman" w:cs="Times New Roman"/>
          <w:sz w:val="26"/>
          <w:szCs w:val="26"/>
        </w:rPr>
        <w:t>)</w:t>
      </w:r>
    </w:p>
    <w:p w14:paraId="7C3C9A39" w14:textId="77777777" w:rsidR="00013851" w:rsidRPr="000171E9" w:rsidRDefault="00013851" w:rsidP="000138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71E9">
        <w:rPr>
          <w:rFonts w:ascii="Times New Roman" w:hAnsi="Times New Roman" w:cs="Times New Roman"/>
          <w:sz w:val="26"/>
          <w:szCs w:val="26"/>
        </w:rPr>
        <w:t>училище, град</w:t>
      </w:r>
    </w:p>
    <w:p w14:paraId="5321EFD6" w14:textId="77777777" w:rsidR="00013851" w:rsidRPr="000171E9" w:rsidRDefault="00013851" w:rsidP="000138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69B44B" w14:textId="613BF95B" w:rsidR="00013851" w:rsidRPr="001D0116" w:rsidRDefault="00013851" w:rsidP="008E5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1E9">
        <w:rPr>
          <w:rFonts w:ascii="Times New Roman" w:hAnsi="Times New Roman" w:cs="Times New Roman"/>
          <w:sz w:val="26"/>
          <w:szCs w:val="26"/>
        </w:rPr>
        <w:t>Текст на есето</w:t>
      </w:r>
      <w:r w:rsidR="008E56F9" w:rsidRPr="001D0116">
        <w:rPr>
          <w:rFonts w:ascii="Times New Roman" w:hAnsi="Times New Roman" w:cs="Times New Roman"/>
          <w:sz w:val="26"/>
          <w:szCs w:val="26"/>
        </w:rPr>
        <w:t xml:space="preserve"> </w:t>
      </w:r>
      <w:r w:rsidR="00747F69"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……………………………………………………</w:t>
      </w:r>
      <w:r w:rsidR="008E56F9" w:rsidRPr="001D0116">
        <w:rPr>
          <w:rFonts w:ascii="Times New Roman" w:hAnsi="Times New Roman" w:cs="Times New Roman"/>
          <w:sz w:val="26"/>
          <w:szCs w:val="26"/>
        </w:rPr>
        <w:t>.</w:t>
      </w:r>
      <w:r w:rsidR="00747F69"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………………………………………………………………………………</w:t>
      </w:r>
      <w:r w:rsidR="008E56F9" w:rsidRPr="001D0116">
        <w:rPr>
          <w:rFonts w:ascii="Times New Roman" w:hAnsi="Times New Roman" w:cs="Times New Roman"/>
          <w:sz w:val="26"/>
          <w:szCs w:val="26"/>
        </w:rPr>
        <w:t>………</w:t>
      </w:r>
    </w:p>
    <w:p w14:paraId="2F75C528" w14:textId="6D3BD7E0" w:rsidR="00297392" w:rsidRPr="00013851" w:rsidRDefault="00297392" w:rsidP="00013851"/>
    <w:sectPr w:rsidR="00297392" w:rsidRPr="00013851" w:rsidSect="00BA6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09236" w14:textId="77777777" w:rsidR="00F0251C" w:rsidRDefault="00F0251C" w:rsidP="004F27B8">
      <w:pPr>
        <w:spacing w:after="0" w:line="240" w:lineRule="auto"/>
      </w:pPr>
      <w:r>
        <w:separator/>
      </w:r>
    </w:p>
  </w:endnote>
  <w:endnote w:type="continuationSeparator" w:id="0">
    <w:p w14:paraId="33E6AE7B" w14:textId="77777777" w:rsidR="00F0251C" w:rsidRDefault="00F0251C" w:rsidP="004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7648" w14:textId="77777777" w:rsidR="001D0116" w:rsidRDefault="001D01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37C97" w14:textId="77777777" w:rsidR="001D0116" w:rsidRDefault="001D01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6EC" w14:textId="77777777" w:rsidR="001D0116" w:rsidRDefault="001D0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74DE8" w14:textId="77777777" w:rsidR="00F0251C" w:rsidRDefault="00F0251C" w:rsidP="004F27B8">
      <w:pPr>
        <w:spacing w:after="0" w:line="240" w:lineRule="auto"/>
      </w:pPr>
      <w:r>
        <w:separator/>
      </w:r>
    </w:p>
  </w:footnote>
  <w:footnote w:type="continuationSeparator" w:id="0">
    <w:p w14:paraId="0F6ACC4E" w14:textId="77777777" w:rsidR="00F0251C" w:rsidRDefault="00F0251C" w:rsidP="004F27B8">
      <w:pPr>
        <w:spacing w:after="0" w:line="240" w:lineRule="auto"/>
      </w:pPr>
      <w:r>
        <w:continuationSeparator/>
      </w:r>
    </w:p>
  </w:footnote>
  <w:footnote w:id="1">
    <w:p w14:paraId="447A981C" w14:textId="44EB2408" w:rsidR="00EA6620" w:rsidRPr="002537CC" w:rsidRDefault="00E57639" w:rsidP="00D556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EA6620" w:rsidRPr="002537CC">
        <w:rPr>
          <w:rFonts w:ascii="Times New Roman" w:hAnsi="Times New Roman" w:cs="Times New Roman"/>
          <w:sz w:val="20"/>
          <w:szCs w:val="20"/>
        </w:rPr>
        <w:t xml:space="preserve">Есето следва да се изпрати в срок </w:t>
      </w:r>
      <w:r w:rsidR="00EA6620" w:rsidRPr="00034D68">
        <w:rPr>
          <w:rFonts w:ascii="Times New Roman" w:hAnsi="Times New Roman" w:cs="Times New Roman"/>
          <w:sz w:val="20"/>
          <w:szCs w:val="20"/>
        </w:rPr>
        <w:t xml:space="preserve">до </w:t>
      </w:r>
      <w:r w:rsidR="00034D68" w:rsidRPr="00034D68">
        <w:rPr>
          <w:rFonts w:ascii="Times New Roman" w:hAnsi="Times New Roman" w:cs="Times New Roman"/>
          <w:b/>
          <w:sz w:val="20"/>
          <w:szCs w:val="20"/>
          <w:lang w:val="en-US"/>
        </w:rPr>
        <w:t>31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.03.2021 г.</w:t>
      </w:r>
      <w:r w:rsidR="00EA6620" w:rsidRPr="00034D68">
        <w:rPr>
          <w:rFonts w:ascii="Times New Roman" w:hAnsi="Times New Roman" w:cs="Times New Roman"/>
          <w:sz w:val="20"/>
          <w:szCs w:val="20"/>
        </w:rPr>
        <w:t xml:space="preserve"> 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(</w:t>
      </w:r>
      <w:r w:rsidR="00034D68" w:rsidRPr="00034D68">
        <w:rPr>
          <w:rFonts w:ascii="Times New Roman" w:hAnsi="Times New Roman" w:cs="Times New Roman"/>
          <w:b/>
          <w:sz w:val="20"/>
          <w:szCs w:val="20"/>
        </w:rPr>
        <w:t>сряда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)</w:t>
      </w:r>
      <w:r w:rsidR="00EA6620" w:rsidRPr="00034D68">
        <w:rPr>
          <w:rFonts w:ascii="Times New Roman" w:hAnsi="Times New Roman" w:cs="Times New Roman"/>
          <w:sz w:val="20"/>
          <w:szCs w:val="20"/>
        </w:rPr>
        <w:t xml:space="preserve"> на </w:t>
      </w:r>
      <w:hyperlink r:id="rId1" w:history="1">
        <w:r w:rsidR="002537CC" w:rsidRPr="00034D68">
          <w:rPr>
            <w:rStyle w:val="Hyperlink"/>
            <w:rFonts w:ascii="Times New Roman" w:hAnsi="Times New Roman" w:cs="Times New Roman"/>
            <w:sz w:val="20"/>
            <w:szCs w:val="20"/>
          </w:rPr>
          <w:t>iut@uni-svishtov.bg</w:t>
        </w:r>
      </w:hyperlink>
    </w:p>
    <w:p w14:paraId="4E07EE1A" w14:textId="3709B717" w:rsidR="00E57639" w:rsidRDefault="00EA6620" w:rsidP="00D55632">
      <w:pPr>
        <w:pStyle w:val="FootnoteText"/>
        <w:jc w:val="both"/>
      </w:pPr>
      <w:r w:rsidRPr="002537CC">
        <w:rPr>
          <w:rFonts w:ascii="Times New Roman" w:hAnsi="Times New Roman" w:cs="Times New Roman"/>
        </w:rPr>
        <w:t xml:space="preserve">В полето </w:t>
      </w:r>
      <w:r w:rsidRPr="002537CC">
        <w:rPr>
          <w:rFonts w:ascii="Times New Roman" w:hAnsi="Times New Roman" w:cs="Times New Roman"/>
          <w:b/>
          <w:lang w:val="en-US"/>
        </w:rPr>
        <w:t>Subject</w:t>
      </w:r>
      <w:r w:rsidRPr="002537CC">
        <w:rPr>
          <w:rFonts w:ascii="Times New Roman" w:hAnsi="Times New Roman" w:cs="Times New Roman"/>
        </w:rPr>
        <w:t xml:space="preserve"> се изписват на латиница – </w:t>
      </w:r>
      <w:r w:rsidRPr="002537CC">
        <w:rPr>
          <w:rFonts w:ascii="Times New Roman" w:hAnsi="Times New Roman" w:cs="Times New Roman"/>
          <w:lang w:val="en-US"/>
        </w:rPr>
        <w:t>Ese</w:t>
      </w:r>
      <w:r w:rsidRPr="002537CC">
        <w:rPr>
          <w:rFonts w:ascii="Times New Roman" w:hAnsi="Times New Roman" w:cs="Times New Roman"/>
          <w:lang w:val="ru-RU"/>
        </w:rPr>
        <w:t>_</w:t>
      </w:r>
      <w:r w:rsidR="002537CC" w:rsidRPr="002537CC">
        <w:rPr>
          <w:rFonts w:ascii="Times New Roman" w:hAnsi="Times New Roman" w:cs="Times New Roman"/>
          <w:lang w:val="en-US"/>
        </w:rPr>
        <w:t>IUT</w:t>
      </w:r>
      <w:r w:rsidR="002537CC" w:rsidRPr="002537CC">
        <w:rPr>
          <w:rFonts w:ascii="Times New Roman" w:hAnsi="Times New Roman" w:cs="Times New Roman"/>
        </w:rPr>
        <w:t>_име, фамилия, наименование на училището, населеното място</w:t>
      </w:r>
      <w:r w:rsidRPr="002537CC">
        <w:rPr>
          <w:rFonts w:ascii="Times New Roman" w:hAnsi="Times New Roman" w:cs="Times New Roman"/>
        </w:rPr>
        <w:t xml:space="preserve"> (</w:t>
      </w:r>
      <w:r w:rsidRPr="002537CC">
        <w:rPr>
          <w:rFonts w:ascii="Times New Roman" w:hAnsi="Times New Roman" w:cs="Times New Roman"/>
          <w:i/>
        </w:rPr>
        <w:t>например</w:t>
      </w:r>
      <w:r w:rsidR="002537CC" w:rsidRPr="002537CC">
        <w:rPr>
          <w:rFonts w:ascii="Times New Roman" w:hAnsi="Times New Roman" w:cs="Times New Roman"/>
          <w:i/>
        </w:rPr>
        <w:t>:</w:t>
      </w:r>
      <w:r w:rsidRPr="002537CC">
        <w:rPr>
          <w:rFonts w:ascii="Times New Roman" w:hAnsi="Times New Roman" w:cs="Times New Roman"/>
          <w:i/>
        </w:rPr>
        <w:t xml:space="preserve"> </w:t>
      </w:r>
      <w:r w:rsidRPr="002537CC">
        <w:rPr>
          <w:rFonts w:ascii="Times New Roman" w:hAnsi="Times New Roman" w:cs="Times New Roman"/>
          <w:lang w:val="en-US"/>
        </w:rPr>
        <w:t>Ese</w:t>
      </w:r>
      <w:r w:rsidRPr="002537CC">
        <w:rPr>
          <w:rFonts w:ascii="Times New Roman" w:hAnsi="Times New Roman" w:cs="Times New Roman"/>
          <w:lang w:val="ru-RU"/>
        </w:rPr>
        <w:t>_</w:t>
      </w:r>
      <w:r w:rsidR="002537CC" w:rsidRPr="002537CC">
        <w:rPr>
          <w:rFonts w:ascii="Times New Roman" w:hAnsi="Times New Roman" w:cs="Times New Roman"/>
          <w:lang w:val="en-US"/>
        </w:rPr>
        <w:t>IUT</w:t>
      </w:r>
      <w:r w:rsidR="002537CC" w:rsidRPr="002537CC">
        <w:rPr>
          <w:rFonts w:ascii="Times New Roman" w:hAnsi="Times New Roman" w:cs="Times New Roman"/>
          <w:lang w:val="ru-RU"/>
        </w:rPr>
        <w:t>_</w:t>
      </w:r>
      <w:r w:rsidR="002537CC" w:rsidRPr="002537CC">
        <w:rPr>
          <w:rFonts w:ascii="Times New Roman" w:hAnsi="Times New Roman" w:cs="Times New Roman"/>
          <w:lang w:val="en-US"/>
        </w:rPr>
        <w:t>Ivan</w:t>
      </w:r>
      <w:r w:rsidR="002537CC" w:rsidRPr="002537CC">
        <w:rPr>
          <w:rFonts w:ascii="Times New Roman" w:hAnsi="Times New Roman" w:cs="Times New Roman"/>
          <w:lang w:val="ru-RU"/>
        </w:rPr>
        <w:t>_</w:t>
      </w:r>
      <w:r w:rsidRPr="002537CC">
        <w:rPr>
          <w:rFonts w:ascii="Times New Roman" w:hAnsi="Times New Roman" w:cs="Times New Roman"/>
          <w:lang w:val="en-US"/>
        </w:rPr>
        <w:t>Petrov</w:t>
      </w:r>
      <w:r w:rsidR="002537CC" w:rsidRPr="002537CC">
        <w:rPr>
          <w:rFonts w:ascii="Times New Roman" w:hAnsi="Times New Roman" w:cs="Times New Roman"/>
          <w:lang w:val="ru-RU"/>
        </w:rPr>
        <w:t>_</w:t>
      </w:r>
      <w:r w:rsidR="002537CC" w:rsidRPr="002537CC">
        <w:rPr>
          <w:rFonts w:ascii="Times New Roman" w:hAnsi="Times New Roman" w:cs="Times New Roman"/>
          <w:lang w:val="en-US"/>
        </w:rPr>
        <w:t>DTG</w:t>
      </w:r>
      <w:r w:rsidR="002537CC" w:rsidRPr="002537CC">
        <w:rPr>
          <w:rFonts w:ascii="Times New Roman" w:hAnsi="Times New Roman" w:cs="Times New Roman"/>
          <w:lang w:val="ru-RU"/>
        </w:rPr>
        <w:t>_</w:t>
      </w:r>
      <w:r w:rsidRPr="002537CC">
        <w:rPr>
          <w:rFonts w:ascii="Times New Roman" w:hAnsi="Times New Roman" w:cs="Times New Roman"/>
          <w:lang w:val="en-US"/>
        </w:rPr>
        <w:t>Svishtov</w:t>
      </w:r>
      <w:r w:rsidRPr="002537CC">
        <w:rPr>
          <w:rFonts w:ascii="Times New Roman" w:hAnsi="Times New Roman" w:cs="Times New Roman"/>
        </w:rPr>
        <w:t>) и се прикачва файлът с есето</w:t>
      </w:r>
      <w:r w:rsidRPr="006B15B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7619C" w14:textId="77777777" w:rsidR="001D0116" w:rsidRDefault="001D01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38BA5" w14:textId="41F1E5F1" w:rsidR="00013851" w:rsidRPr="00BA60DA" w:rsidRDefault="009C428D" w:rsidP="00BA60DA">
    <w:pPr>
      <w:keepNext/>
      <w:spacing w:after="0" w:line="240" w:lineRule="auto"/>
      <w:jc w:val="center"/>
      <w:outlineLvl w:val="1"/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</w:pPr>
    <w:bookmarkStart w:id="0" w:name="_GoBack"/>
    <w:r w:rsidRPr="00BA60DA">
      <w:rPr>
        <w:rFonts w:asciiTheme="majorHAnsi" w:eastAsia="Microsoft JhengHei Light" w:hAnsiTheme="majorHAnsi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9E19FC4" wp14:editId="201455D6">
          <wp:simplePos x="0" y="0"/>
          <wp:positionH relativeFrom="column">
            <wp:posOffset>-606425</wp:posOffset>
          </wp:positionH>
          <wp:positionV relativeFrom="paragraph">
            <wp:posOffset>-5080</wp:posOffset>
          </wp:positionV>
          <wp:extent cx="946785" cy="868045"/>
          <wp:effectExtent l="0" t="0" r="5715" b="8255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013851" w:rsidRPr="00BA60DA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КАТЕДРА „ИКОНОМИКА И УПРАВЛЕНИЕ НА ТУРИЗМА“</w:t>
    </w:r>
  </w:p>
  <w:p w14:paraId="17EB2A2B" w14:textId="47CA7C1C" w:rsidR="00013851" w:rsidRPr="00BA60DA" w:rsidRDefault="00BA60DA" w:rsidP="00BA60DA">
    <w:pPr>
      <w:keepNext/>
      <w:spacing w:after="0" w:line="240" w:lineRule="auto"/>
      <w:outlineLvl w:val="1"/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</w:pPr>
    <w:r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  <w:t xml:space="preserve">                                                                                        </w:t>
    </w:r>
    <w:r w:rsidR="00013851" w:rsidRPr="00BA60DA"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  <w:t>при</w:t>
    </w:r>
  </w:p>
  <w:p w14:paraId="013728B6" w14:textId="4B61D50C" w:rsidR="00013851" w:rsidRPr="00BA60DA" w:rsidRDefault="00013851" w:rsidP="00BA60DA">
    <w:pPr>
      <w:keepNext/>
      <w:spacing w:after="0" w:line="240" w:lineRule="auto"/>
      <w:jc w:val="center"/>
      <w:outlineLvl w:val="1"/>
      <w:rPr>
        <w:rFonts w:asciiTheme="majorHAnsi" w:eastAsia="Microsoft JhengHei Light" w:hAnsiTheme="majorHAnsi" w:cs="Times New Roman"/>
        <w:b/>
        <w:noProof/>
        <w:sz w:val="18"/>
        <w:szCs w:val="18"/>
        <w:lang w:eastAsia="bg-BG"/>
      </w:rPr>
    </w:pPr>
    <w:r w:rsidRPr="00BA60DA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СТОПАНСКА АКАДЕМИЯ „ДИМИТЪР А. ЦЕНОВ“ – СВИЩОВ</w:t>
    </w:r>
  </w:p>
  <w:p w14:paraId="77C60304" w14:textId="5B2B9A38" w:rsidR="00013851" w:rsidRPr="00BA60DA" w:rsidRDefault="00BA60DA" w:rsidP="00BA60DA">
    <w:pPr>
      <w:keepNext/>
      <w:spacing w:after="0" w:line="240" w:lineRule="auto"/>
      <w:outlineLvl w:val="1"/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</w:pPr>
    <w:r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  <w:t xml:space="preserve">                                                                                          </w:t>
    </w:r>
    <w:r w:rsidR="00013851" w:rsidRPr="00BA60DA"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  <w:t>и</w:t>
    </w:r>
  </w:p>
  <w:p w14:paraId="50D54AE6" w14:textId="709E721D" w:rsidR="00292306" w:rsidRPr="00BA60DA" w:rsidRDefault="00013851" w:rsidP="00BA60DA">
    <w:pPr>
      <w:keepNext/>
      <w:spacing w:after="0" w:line="240" w:lineRule="auto"/>
      <w:jc w:val="center"/>
      <w:outlineLvl w:val="1"/>
      <w:rPr>
        <w:rFonts w:asciiTheme="majorHAnsi" w:eastAsia="Microsoft JhengHei Light" w:hAnsiTheme="majorHAnsi" w:cs="Times New Roman"/>
        <w:b/>
        <w:sz w:val="24"/>
        <w:szCs w:val="24"/>
        <w:lang w:val="ru-RU"/>
      </w:rPr>
    </w:pPr>
    <w:r w:rsidRPr="00BA60DA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АКАДЕМИЧЕН ЦЕНТЪР ЗА КАРИЕРНО КОНСУЛТИРАНЕ И ВРЪЗКИ С ОБЩЕСТВЕНОСТТА</w:t>
    </w:r>
  </w:p>
  <w:p w14:paraId="21A73CB0" w14:textId="77777777" w:rsidR="00292306" w:rsidRPr="00BA60DA" w:rsidRDefault="00292306" w:rsidP="00292306">
    <w:pPr>
      <w:pStyle w:val="Header"/>
      <w:pBdr>
        <w:bottom w:val="single" w:sz="4" w:space="1" w:color="auto"/>
      </w:pBdr>
      <w:rPr>
        <w:rFonts w:asciiTheme="majorHAnsi" w:hAnsiTheme="majorHAnsi"/>
      </w:rPr>
    </w:pPr>
  </w:p>
  <w:p w14:paraId="27CFEB54" w14:textId="77777777" w:rsidR="00292306" w:rsidRDefault="002923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C9916" w14:textId="77777777" w:rsidR="001D0116" w:rsidRDefault="001D01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680"/>
    <w:multiLevelType w:val="hybridMultilevel"/>
    <w:tmpl w:val="3DC876A4"/>
    <w:lvl w:ilvl="0" w:tplc="1CF42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1192"/>
    <w:multiLevelType w:val="hybridMultilevel"/>
    <w:tmpl w:val="B8088D04"/>
    <w:lvl w:ilvl="0" w:tplc="987403E4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B703F"/>
    <w:multiLevelType w:val="multilevel"/>
    <w:tmpl w:val="DA92C68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eastAsia="Times New Roman" w:hint="default"/>
        <w:b w:val="0"/>
      </w:rPr>
    </w:lvl>
  </w:abstractNum>
  <w:abstractNum w:abstractNumId="3">
    <w:nsid w:val="18330AD9"/>
    <w:multiLevelType w:val="hybridMultilevel"/>
    <w:tmpl w:val="5A70EA48"/>
    <w:lvl w:ilvl="0" w:tplc="80EC6D2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72030"/>
    <w:multiLevelType w:val="hybridMultilevel"/>
    <w:tmpl w:val="7AE07DF4"/>
    <w:lvl w:ilvl="0" w:tplc="4914E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74E69"/>
    <w:multiLevelType w:val="multilevel"/>
    <w:tmpl w:val="A4EA0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C1150F9"/>
    <w:multiLevelType w:val="multilevel"/>
    <w:tmpl w:val="CE12137A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</w:abstractNum>
  <w:abstractNum w:abstractNumId="7">
    <w:nsid w:val="6CFB29D8"/>
    <w:multiLevelType w:val="hybridMultilevel"/>
    <w:tmpl w:val="27B0EEAA"/>
    <w:lvl w:ilvl="0" w:tplc="6924F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B0EAE"/>
    <w:multiLevelType w:val="hybridMultilevel"/>
    <w:tmpl w:val="F0A6A56E"/>
    <w:lvl w:ilvl="0" w:tplc="1C12436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D6208"/>
    <w:multiLevelType w:val="hybridMultilevel"/>
    <w:tmpl w:val="2EEEA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B8"/>
    <w:rsid w:val="00013851"/>
    <w:rsid w:val="00013FAA"/>
    <w:rsid w:val="000171E9"/>
    <w:rsid w:val="000173C4"/>
    <w:rsid w:val="00034D68"/>
    <w:rsid w:val="000352E3"/>
    <w:rsid w:val="00044DDE"/>
    <w:rsid w:val="00055304"/>
    <w:rsid w:val="00082CCF"/>
    <w:rsid w:val="0008411C"/>
    <w:rsid w:val="00084CA3"/>
    <w:rsid w:val="000A0022"/>
    <w:rsid w:val="000E4DA5"/>
    <w:rsid w:val="000F09BC"/>
    <w:rsid w:val="00100A48"/>
    <w:rsid w:val="0010486F"/>
    <w:rsid w:val="001063A8"/>
    <w:rsid w:val="00115250"/>
    <w:rsid w:val="0012447A"/>
    <w:rsid w:val="00137BCB"/>
    <w:rsid w:val="00142E36"/>
    <w:rsid w:val="00144F09"/>
    <w:rsid w:val="0015366E"/>
    <w:rsid w:val="001A3995"/>
    <w:rsid w:val="001C560B"/>
    <w:rsid w:val="001D0116"/>
    <w:rsid w:val="001E600E"/>
    <w:rsid w:val="001F743C"/>
    <w:rsid w:val="00205B7B"/>
    <w:rsid w:val="00211019"/>
    <w:rsid w:val="00214B8B"/>
    <w:rsid w:val="00233B99"/>
    <w:rsid w:val="00251AE7"/>
    <w:rsid w:val="002537CC"/>
    <w:rsid w:val="0028221A"/>
    <w:rsid w:val="00292306"/>
    <w:rsid w:val="00297392"/>
    <w:rsid w:val="00337EE0"/>
    <w:rsid w:val="003611BC"/>
    <w:rsid w:val="00383AFC"/>
    <w:rsid w:val="004417E3"/>
    <w:rsid w:val="00463352"/>
    <w:rsid w:val="00496B03"/>
    <w:rsid w:val="004D0B5E"/>
    <w:rsid w:val="004D4253"/>
    <w:rsid w:val="004D4768"/>
    <w:rsid w:val="004D5FEA"/>
    <w:rsid w:val="004D71BA"/>
    <w:rsid w:val="004F27B8"/>
    <w:rsid w:val="00554F54"/>
    <w:rsid w:val="005C214D"/>
    <w:rsid w:val="005C4792"/>
    <w:rsid w:val="005E69C4"/>
    <w:rsid w:val="00610D85"/>
    <w:rsid w:val="00640501"/>
    <w:rsid w:val="006805EA"/>
    <w:rsid w:val="006B5532"/>
    <w:rsid w:val="006C258D"/>
    <w:rsid w:val="00714A63"/>
    <w:rsid w:val="00735661"/>
    <w:rsid w:val="00743260"/>
    <w:rsid w:val="00747E5E"/>
    <w:rsid w:val="00747F69"/>
    <w:rsid w:val="00757A3D"/>
    <w:rsid w:val="007D3CA6"/>
    <w:rsid w:val="00836ABC"/>
    <w:rsid w:val="0085521A"/>
    <w:rsid w:val="008E2B11"/>
    <w:rsid w:val="008E56F9"/>
    <w:rsid w:val="00920B85"/>
    <w:rsid w:val="00933450"/>
    <w:rsid w:val="009430A7"/>
    <w:rsid w:val="009631A1"/>
    <w:rsid w:val="00981184"/>
    <w:rsid w:val="00996156"/>
    <w:rsid w:val="009C428D"/>
    <w:rsid w:val="009D149A"/>
    <w:rsid w:val="009D1D8E"/>
    <w:rsid w:val="009E3BC7"/>
    <w:rsid w:val="00A00F52"/>
    <w:rsid w:val="00A0764A"/>
    <w:rsid w:val="00AA533F"/>
    <w:rsid w:val="00AB4435"/>
    <w:rsid w:val="00AB4CBD"/>
    <w:rsid w:val="00AB5C49"/>
    <w:rsid w:val="00AC5C9F"/>
    <w:rsid w:val="00AE0A47"/>
    <w:rsid w:val="00B108FB"/>
    <w:rsid w:val="00B12650"/>
    <w:rsid w:val="00B2083B"/>
    <w:rsid w:val="00B6103B"/>
    <w:rsid w:val="00BA60DA"/>
    <w:rsid w:val="00BD5626"/>
    <w:rsid w:val="00BD7F6A"/>
    <w:rsid w:val="00C02341"/>
    <w:rsid w:val="00C36A6B"/>
    <w:rsid w:val="00C758AB"/>
    <w:rsid w:val="00C83809"/>
    <w:rsid w:val="00C97741"/>
    <w:rsid w:val="00D033A7"/>
    <w:rsid w:val="00D55632"/>
    <w:rsid w:val="00D643F6"/>
    <w:rsid w:val="00DB7241"/>
    <w:rsid w:val="00DE36F2"/>
    <w:rsid w:val="00E00B2B"/>
    <w:rsid w:val="00E25F72"/>
    <w:rsid w:val="00E43E3E"/>
    <w:rsid w:val="00E51327"/>
    <w:rsid w:val="00E5325A"/>
    <w:rsid w:val="00E57639"/>
    <w:rsid w:val="00E62728"/>
    <w:rsid w:val="00EA14CD"/>
    <w:rsid w:val="00EA6620"/>
    <w:rsid w:val="00EC72A9"/>
    <w:rsid w:val="00ED5104"/>
    <w:rsid w:val="00F00C8C"/>
    <w:rsid w:val="00F0251C"/>
    <w:rsid w:val="00F23190"/>
    <w:rsid w:val="00F434D7"/>
    <w:rsid w:val="00F43ADF"/>
    <w:rsid w:val="00F93202"/>
    <w:rsid w:val="00F9355A"/>
    <w:rsid w:val="00F93BEA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2F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B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6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6B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B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B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06"/>
  </w:style>
  <w:style w:type="paragraph" w:styleId="Footer">
    <w:name w:val="footer"/>
    <w:basedOn w:val="Normal"/>
    <w:link w:val="FooterChar"/>
    <w:uiPriority w:val="99"/>
    <w:unhideWhenUsed/>
    <w:rsid w:val="0029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06"/>
  </w:style>
  <w:style w:type="table" w:styleId="TableGrid">
    <w:name w:val="Table Grid"/>
    <w:basedOn w:val="TableNormal"/>
    <w:uiPriority w:val="39"/>
    <w:rsid w:val="0003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38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385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3851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B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6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6B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B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B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06"/>
  </w:style>
  <w:style w:type="paragraph" w:styleId="Footer">
    <w:name w:val="footer"/>
    <w:basedOn w:val="Normal"/>
    <w:link w:val="FooterChar"/>
    <w:uiPriority w:val="99"/>
    <w:unhideWhenUsed/>
    <w:rsid w:val="0029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06"/>
  </w:style>
  <w:style w:type="table" w:styleId="TableGrid">
    <w:name w:val="Table Grid"/>
    <w:basedOn w:val="TableNormal"/>
    <w:uiPriority w:val="39"/>
    <w:rsid w:val="0003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38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385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385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ut@uni-svishto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967F-8F32-4CC5-87B8-46DA65FD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ina Aleksandrova</dc:creator>
  <cp:lastModifiedBy>dimka</cp:lastModifiedBy>
  <cp:revision>3</cp:revision>
  <cp:lastPrinted>2018-02-26T19:15:00Z</cp:lastPrinted>
  <dcterms:created xsi:type="dcterms:W3CDTF">2021-02-12T06:29:00Z</dcterms:created>
  <dcterms:modified xsi:type="dcterms:W3CDTF">2021-02-15T14:23:00Z</dcterms:modified>
</cp:coreProperties>
</file>